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B4" w:rsidRPr="00A757B4" w:rsidRDefault="00A757B4" w:rsidP="00A757B4">
      <w:pPr>
        <w:ind w:left="-426"/>
        <w:rPr>
          <w:sz w:val="20"/>
        </w:rPr>
      </w:pPr>
      <w:r w:rsidRPr="00001594">
        <w:rPr>
          <w:sz w:val="20"/>
        </w:rPr>
        <w:t>Proszę wypełnić kartę komputerowo</w:t>
      </w:r>
      <w:r>
        <w:rPr>
          <w:sz w:val="20"/>
        </w:rPr>
        <w:t>,</w:t>
      </w:r>
      <w:r w:rsidRPr="00001594">
        <w:rPr>
          <w:sz w:val="20"/>
        </w:rPr>
        <w:t xml:space="preserve"> tylko w białych polach tabeli. </w:t>
      </w:r>
      <w:r>
        <w:rPr>
          <w:sz w:val="20"/>
        </w:rPr>
        <w:br/>
      </w:r>
      <w:r w:rsidR="004A7BFC">
        <w:rPr>
          <w:sz w:val="20"/>
        </w:rPr>
        <w:t>P</w:t>
      </w:r>
      <w:r w:rsidR="004A7BFC" w:rsidRPr="00001594">
        <w:rPr>
          <w:sz w:val="20"/>
        </w:rPr>
        <w:t>o wypełnieniu</w:t>
      </w:r>
      <w:r w:rsidR="004A7BFC">
        <w:rPr>
          <w:sz w:val="20"/>
        </w:rPr>
        <w:t xml:space="preserve"> plik zapisz jako PDF </w:t>
      </w:r>
      <w:r w:rsidR="004A7BFC" w:rsidRPr="00001594">
        <w:rPr>
          <w:sz w:val="20"/>
        </w:rPr>
        <w:t>w nazwie pliku wpis</w:t>
      </w:r>
      <w:r w:rsidR="004A7BFC">
        <w:rPr>
          <w:sz w:val="20"/>
        </w:rPr>
        <w:t>ując</w:t>
      </w:r>
      <w:r w:rsidR="004A7BFC" w:rsidRPr="00001594">
        <w:rPr>
          <w:sz w:val="20"/>
        </w:rPr>
        <w:t xml:space="preserve"> hasło/godło.</w:t>
      </w: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811"/>
      </w:tblGrid>
      <w:tr w:rsidR="002335A5" w:rsidRPr="00182CB2" w:rsidTr="00F95D7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F95D76">
            <w:r>
              <w:t>Hasło/godło*</w:t>
            </w:r>
          </w:p>
        </w:tc>
        <w:sdt>
          <w:sdtPr>
            <w:rPr>
              <w:rStyle w:val="Styl1"/>
            </w:rPr>
            <w:id w:val="417060796"/>
            <w:placeholder>
              <w:docPart w:val="B09FC89F59BB461196568895AA5404E1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2335A5" w:rsidP="00F95D76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04248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Default="00D04248" w:rsidP="00DB7A23">
            <w:r>
              <w:t>Imię i nazwi</w:t>
            </w:r>
            <w:r w:rsidR="0015339A">
              <w:t>sko</w:t>
            </w:r>
          </w:p>
        </w:tc>
        <w:sdt>
          <w:sdtPr>
            <w:rPr>
              <w:rStyle w:val="Styl1"/>
            </w:rPr>
            <w:id w:val="-735400740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48" w:rsidRDefault="002335A5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116E0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0" w:rsidRDefault="005116E0" w:rsidP="00DB7A23">
            <w:r>
              <w:t>Tytuł</w:t>
            </w:r>
          </w:p>
        </w:tc>
        <w:sdt>
          <w:sdtPr>
            <w:rPr>
              <w:rStyle w:val="Styl1"/>
            </w:rPr>
            <w:id w:val="-371838187"/>
            <w:placeholder>
              <w:docPart w:val="C358782119C5408EB8ADB01454CA4227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16E0" w:rsidRDefault="00C40F50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031CC" w:rsidP="00DB7A23">
            <w:r>
              <w:t>Grupa wiekowa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68032130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722" w:rsidRPr="00182CB2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335A5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DB7A23">
            <w:r>
              <w:t xml:space="preserve">Kategoria 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910893544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zeźba" w:value="rzeźba"/>
              <w:listItem w:displayText="grafika warsztatowa" w:value="grafika warsztatowa"/>
              <w:listItem w:displayText="rysunek" w:value="rysunek"/>
              <w:listItem w:displayText="fotografia" w:value="fotografia"/>
              <w:listItem w:displayText="tkanina artystyczna" w:value="tkanina artystyczna"/>
              <w:listItem w:displayText="grafika komputerowa" w:value="grafika komputerowa"/>
              <w:listItem w:displayText="film/animacja" w:value="film/animacja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W</w:t>
            </w:r>
            <w:r w:rsidR="002364DA">
              <w:t>ymiary pracy</w:t>
            </w:r>
          </w:p>
        </w:tc>
        <w:sdt>
          <w:sdtPr>
            <w:rPr>
              <w:rStyle w:val="Styl1"/>
            </w:rPr>
            <w:id w:val="-1963101728"/>
            <w:placeholder>
              <w:docPart w:val="186B7AB98B59405DAAABD7740405E558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T</w:t>
            </w:r>
            <w:r w:rsidR="002364DA">
              <w:t>echnika wykonania</w:t>
            </w:r>
          </w:p>
        </w:tc>
        <w:sdt>
          <w:sdtPr>
            <w:rPr>
              <w:rStyle w:val="Styl1"/>
            </w:rPr>
            <w:id w:val="-411081902"/>
            <w:placeholder>
              <w:docPart w:val="E9D2372C61494B3F8B829F672B72D5D0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A</w:t>
            </w:r>
            <w:r w:rsidR="0082140B">
              <w:t>dres e-mail</w:t>
            </w:r>
          </w:p>
        </w:tc>
        <w:sdt>
          <w:sdtPr>
            <w:rPr>
              <w:rStyle w:val="Styl1"/>
            </w:rPr>
            <w:id w:val="295803310"/>
            <w:placeholder>
              <w:docPart w:val="83CAC92150D14DB687C6713AABD4187F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2140B" w:rsidP="00182CB2">
            <w:r>
              <w:t>tel. kontaktowy</w:t>
            </w:r>
          </w:p>
        </w:tc>
        <w:sdt>
          <w:sdtPr>
            <w:rPr>
              <w:rStyle w:val="Styl1"/>
            </w:rPr>
            <w:id w:val="-82917184"/>
            <w:placeholder>
              <w:docPart w:val="4F43C85B12584E72A132E4AFA220C889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Pr="00182CB2" w:rsidRDefault="002335A5" w:rsidP="00182CB2">
            <w:r>
              <w:t>A</w:t>
            </w:r>
            <w:r w:rsidR="0082140B">
              <w:t xml:space="preserve">dres na jaki ma zostać odesłana </w:t>
            </w:r>
            <w:r w:rsidR="00D04248">
              <w:t>praca</w:t>
            </w:r>
          </w:p>
        </w:tc>
        <w:sdt>
          <w:sdtPr>
            <w:rPr>
              <w:rStyle w:val="Styl1"/>
            </w:rPr>
            <w:id w:val="-2028854347"/>
            <w:placeholder>
              <w:docPart w:val="F979A8E11D084F0DAD138143512040CE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4357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>
            <w:r>
              <w:t>Pełna nazwa placówki/szkoły</w:t>
            </w:r>
          </w:p>
        </w:tc>
        <w:sdt>
          <w:sdtPr>
            <w:rPr>
              <w:rStyle w:val="Styl1"/>
            </w:rPr>
            <w:id w:val="1851222733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Pr="00182CB2" w:rsidRDefault="00435766" w:rsidP="00C547CD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4357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Adres placówki/szkoły</w:t>
            </w:r>
          </w:p>
        </w:tc>
        <w:sdt>
          <w:sdtPr>
            <w:rPr>
              <w:rStyle w:val="Styl1"/>
            </w:rPr>
            <w:id w:val="992219965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Default="00435766" w:rsidP="00C547CD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4357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Imię i nazwisko nauczyciela prowadzącego</w:t>
            </w:r>
          </w:p>
        </w:tc>
        <w:sdt>
          <w:sdtPr>
            <w:rPr>
              <w:rStyle w:val="Styl1"/>
            </w:rPr>
            <w:id w:val="-1501348110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Default="00435766" w:rsidP="00C547CD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182CB2" w:rsidRDefault="00A0272E" w:rsidP="00A757B4">
      <w:pPr>
        <w:ind w:left="-426"/>
      </w:pPr>
      <w:r>
        <w:t>*</w:t>
      </w:r>
      <w:r w:rsidR="00D04248">
        <w:t xml:space="preserve"> unikalne hasło/godło takie samo jakim zostały oznaczone zdjęcia pracy</w:t>
      </w:r>
      <w:r w:rsidR="00263B43">
        <w:t xml:space="preserve"> i sama praca</w:t>
      </w:r>
      <w:r w:rsidR="0019545E">
        <w:t xml:space="preserve">. </w:t>
      </w:r>
    </w:p>
    <w:p w:rsidR="00D04248" w:rsidRPr="00045698" w:rsidRDefault="00D04248" w:rsidP="00A757B4">
      <w:pPr>
        <w:spacing w:after="0"/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>UWAGA</w:t>
      </w:r>
      <w:r w:rsidR="0019545E" w:rsidRPr="00045698">
        <w:rPr>
          <w:b/>
          <w:bCs/>
          <w:color w:val="FF0000"/>
          <w:sz w:val="20"/>
          <w:szCs w:val="20"/>
        </w:rPr>
        <w:t xml:space="preserve"> !!!</w:t>
      </w:r>
    </w:p>
    <w:p w:rsidR="00D04248" w:rsidRPr="00045698" w:rsidRDefault="00D04248" w:rsidP="00A757B4">
      <w:pPr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 xml:space="preserve">Hasło/godło nie może zawierać imienia </w:t>
      </w:r>
      <w:r w:rsidR="0019545E" w:rsidRPr="00045698">
        <w:rPr>
          <w:b/>
          <w:bCs/>
          <w:color w:val="FF0000"/>
          <w:sz w:val="20"/>
          <w:szCs w:val="20"/>
        </w:rPr>
        <w:t>i/lub nazwiska autora, nazwy szkoły/placówki dydaktycznej</w:t>
      </w:r>
    </w:p>
    <w:p w:rsidR="00170AF5" w:rsidRPr="00170AF5" w:rsidRDefault="00170AF5" w:rsidP="00170AF5">
      <w:pPr>
        <w:pStyle w:val="Standard"/>
        <w:spacing w:after="240"/>
        <w:jc w:val="center"/>
        <w:rPr>
          <w:rFonts w:asciiTheme="minorHAnsi" w:hAnsiTheme="minorHAnsi" w:cstheme="minorHAnsi"/>
          <w:caps/>
        </w:rPr>
      </w:pPr>
      <w:r w:rsidRPr="00170AF5">
        <w:rPr>
          <w:rFonts w:asciiTheme="minorHAnsi" w:hAnsiTheme="minorHAnsi" w:cstheme="minorHAnsi"/>
          <w:b/>
          <w:caps/>
        </w:rPr>
        <w:t>Oświadczenie</w:t>
      </w:r>
    </w:p>
    <w:p w:rsidR="00170AF5" w:rsidRPr="00170AF5" w:rsidRDefault="003A0757" w:rsidP="00170AF5">
      <w:pPr>
        <w:pStyle w:val="Standard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73867163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odawanie do publicznej wiadomości mojego imienia, nazwiska oraz innych danych osobowych umieszczonych w identyfikatorze uczestnika konkursu oraz  we wszelkich informacjach, publikacjach związanych z </w:t>
      </w:r>
      <w:r w:rsidR="00AE4D15" w:rsidRPr="00AE4D15">
        <w:rPr>
          <w:rFonts w:asciiTheme="minorHAnsi" w:hAnsiTheme="minorHAnsi" w:cstheme="minorHAnsi"/>
          <w:b/>
          <w:sz w:val="22"/>
          <w:szCs w:val="22"/>
        </w:rPr>
        <w:t>XIII</w:t>
      </w:r>
      <w:r w:rsidR="00AE4D15">
        <w:rPr>
          <w:rFonts w:asciiTheme="minorHAnsi" w:hAnsiTheme="minorHAnsi" w:cstheme="minorHAnsi"/>
          <w:sz w:val="22"/>
          <w:szCs w:val="22"/>
        </w:rPr>
        <w:t xml:space="preserve"> 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Międzynarodowym Konkursem Plastycznym „Portret Rodzinny</w:t>
      </w:r>
      <w:r w:rsidR="00AE4D15">
        <w:rPr>
          <w:rFonts w:asciiTheme="minorHAnsi" w:hAnsiTheme="minorHAnsi" w:cstheme="minorHAnsi"/>
          <w:b/>
          <w:sz w:val="22"/>
          <w:szCs w:val="22"/>
        </w:rPr>
        <w:t>. Czas wojny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”.</w:t>
      </w:r>
    </w:p>
    <w:p w:rsidR="00170AF5" w:rsidRPr="00170AF5" w:rsidRDefault="003A0757" w:rsidP="00170AF5">
      <w:pPr>
        <w:pStyle w:val="Standard"/>
        <w:widowControl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9091127"/>
        </w:sdtPr>
        <w:sdtContent>
          <w:r w:rsidR="000456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rzetwarzanie przez organizatora konkursu moich danych osobowych, umieszczonych na karcie zgłoszenia i identyfikatorze uczestnika konkursu. </w:t>
      </w:r>
    </w:p>
    <w:p w:rsidR="00170AF5" w:rsidRDefault="003A0757" w:rsidP="00170AF5">
      <w:pPr>
        <w:pStyle w:val="Standard"/>
        <w:spacing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1251406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>Oświadczam, że zapoznałem się z regulaminem konkursu i akceptuję jego postanowienia.</w:t>
      </w:r>
    </w:p>
    <w:p w:rsidR="00045698" w:rsidRPr="00A219B2" w:rsidRDefault="00170AF5" w:rsidP="00045698">
      <w:pPr>
        <w:spacing w:after="0"/>
        <w:jc w:val="center"/>
        <w:rPr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INFORMACJA </w:t>
      </w:r>
      <w:r w:rsidRPr="00A219B2">
        <w:rPr>
          <w:b/>
          <w:bCs/>
          <w:sz w:val="20"/>
          <w:szCs w:val="20"/>
        </w:rPr>
        <w:br/>
        <w:t xml:space="preserve">dotycząca przetwarzania danych osobowych uczestników konkursów </w:t>
      </w:r>
      <w:r w:rsidR="00045698" w:rsidRPr="00A219B2">
        <w:rPr>
          <w:b/>
          <w:bCs/>
          <w:sz w:val="20"/>
          <w:szCs w:val="20"/>
        </w:rPr>
        <w:t>współ</w:t>
      </w:r>
      <w:r w:rsidRPr="00A219B2">
        <w:rPr>
          <w:b/>
          <w:bCs/>
          <w:sz w:val="20"/>
          <w:szCs w:val="20"/>
        </w:rPr>
        <w:t>organizowanych przez</w:t>
      </w:r>
    </w:p>
    <w:p w:rsidR="00170AF5" w:rsidRPr="00A219B2" w:rsidRDefault="00170AF5" w:rsidP="00045698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 Państwowe Liceum Sztuk Plastycznych im. Cypriana Kamila Norwida </w:t>
      </w:r>
      <w:r w:rsidRPr="00A219B2">
        <w:rPr>
          <w:rFonts w:cstheme="minorHAnsi"/>
          <w:b/>
          <w:bCs/>
          <w:sz w:val="20"/>
          <w:szCs w:val="20"/>
        </w:rPr>
        <w:t>w Lublinie.</w:t>
      </w:r>
    </w:p>
    <w:p w:rsidR="00170AF5" w:rsidRPr="00C427AF" w:rsidRDefault="00170AF5" w:rsidP="00170A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427AF">
        <w:rPr>
          <w:rFonts w:cstheme="minorHAnsi"/>
          <w:sz w:val="20"/>
          <w:szCs w:val="20"/>
        </w:rPr>
        <w:t>Na podstawie art. 13 ogólnego rozporządzenia o ochronie danych osobowych z dnia 27 kwietnia 2016 r. informuje się, że: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Administratorem danych jest: </w:t>
      </w:r>
      <w:r w:rsidR="001C2B6C">
        <w:rPr>
          <w:sz w:val="20"/>
          <w:szCs w:val="20"/>
        </w:rPr>
        <w:t>Państwowe Liceum Sztuk</w:t>
      </w:r>
      <w:r w:rsidRPr="00C427AF">
        <w:rPr>
          <w:sz w:val="20"/>
          <w:szCs w:val="20"/>
        </w:rPr>
        <w:t xml:space="preserve"> Plastycznych im. C. K. Norwida  w Lublinie z siedzibą przy ul. Muzycznej 10a, 20-612 Lublin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gromadzone będą na podstawie art. 6 ust. 1 lit. a ogólnego rozporządzenia o ochronie danych osobowych z dnia 27 kwietnia 2016 r. w celu: organizacji konkursu i przyznania nagród, promocji wydarzenia </w:t>
      </w:r>
      <w:r w:rsidRPr="00C427AF">
        <w:rPr>
          <w:sz w:val="20"/>
          <w:szCs w:val="20"/>
        </w:rPr>
        <w:br/>
        <w:t>i nagrodzonych uczestników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udostępniane będą organizatorom konkursu oraz członkom Jury określonym w Regulaminie konkursu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nie będą przekazywane poza obszar Europejskiego Obszaru Gospoda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przetwarzane będą przez okres 2 lat, z wyjątkiem uczestników nagrodzonych, których dane </w:t>
      </w:r>
      <w:r w:rsidRPr="00C427AF">
        <w:rPr>
          <w:sz w:val="20"/>
          <w:szCs w:val="20"/>
        </w:rPr>
        <w:br/>
        <w:t>będą przetwarzane do chwili odwołania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posiada prawo do dostępu do danych osobowych, ich sprostowania, usunięcia lub ograniczenia przetwarzania lub odwołania uprzednio udzielonej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ma prawo wniesienia skargi do organu nadzo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rFonts w:cstheme="minorHAnsi"/>
          <w:sz w:val="20"/>
          <w:szCs w:val="20"/>
        </w:rPr>
        <w:t xml:space="preserve">Kontakt z Inspektorem Ochrony Danych: </w:t>
      </w:r>
      <w:hyperlink r:id="rId8" w:history="1">
        <w:r w:rsidRPr="00C427AF">
          <w:rPr>
            <w:rStyle w:val="Hipercze"/>
            <w:rFonts w:cstheme="minorHAnsi"/>
            <w:sz w:val="20"/>
            <w:szCs w:val="20"/>
          </w:rPr>
          <w:t>piotrkrasowski@liceumplastyczne.lublin.pl</w:t>
        </w:r>
      </w:hyperlink>
      <w:r w:rsidRPr="00C427AF">
        <w:rPr>
          <w:rFonts w:cstheme="minorHAnsi"/>
          <w:sz w:val="20"/>
          <w:szCs w:val="20"/>
        </w:rPr>
        <w:t>.</w:t>
      </w:r>
    </w:p>
    <w:sectPr w:rsidR="00170AF5" w:rsidRPr="00C427AF" w:rsidSect="00045698">
      <w:headerReference w:type="default" r:id="rId9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F1" w:rsidRDefault="008224F1" w:rsidP="00BF5F39">
      <w:pPr>
        <w:spacing w:after="0" w:line="240" w:lineRule="auto"/>
      </w:pPr>
      <w:r>
        <w:separator/>
      </w:r>
    </w:p>
  </w:endnote>
  <w:endnote w:type="continuationSeparator" w:id="0">
    <w:p w:rsidR="008224F1" w:rsidRDefault="008224F1" w:rsidP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F1" w:rsidRDefault="008224F1" w:rsidP="00BF5F39">
      <w:pPr>
        <w:spacing w:after="0" w:line="240" w:lineRule="auto"/>
      </w:pPr>
      <w:r>
        <w:separator/>
      </w:r>
    </w:p>
  </w:footnote>
  <w:footnote w:type="continuationSeparator" w:id="0">
    <w:p w:rsidR="008224F1" w:rsidRDefault="008224F1" w:rsidP="00BF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AF" w:rsidRPr="008B19F2" w:rsidRDefault="003A0757" w:rsidP="00A219B2">
    <w:pPr>
      <w:pStyle w:val="Nagwek"/>
      <w:ind w:left="-426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left:0;text-align:left;margin-left:33.4pt;margin-top:6.6pt;width:397.5pt;height:4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Tu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" stroked="f">
          <v:textbox>
            <w:txbxContent>
              <w:p w:rsidR="00A219B2" w:rsidRDefault="00A219B2" w:rsidP="00A219B2">
                <w:pPr>
                  <w:spacing w:after="120"/>
                  <w:rPr>
                    <w:b/>
                    <w:bCs/>
                    <w:sz w:val="28"/>
                    <w:szCs w:val="28"/>
                  </w:rPr>
                </w:pPr>
                <w:r w:rsidRPr="008E5240">
                  <w:rPr>
                    <w:b/>
                    <w:bCs/>
                    <w:sz w:val="28"/>
                    <w:szCs w:val="28"/>
                  </w:rPr>
                  <w:t>Międzynarodowy Konkurs Portret Rodzinny 2023</w:t>
                </w:r>
              </w:p>
              <w:p w:rsidR="00A219B2" w:rsidRPr="00A219B2" w:rsidRDefault="00A219B2">
                <w:pPr>
                  <w:rPr>
                    <w:sz w:val="24"/>
                    <w:szCs w:val="24"/>
                  </w:rPr>
                </w:pPr>
                <w:r w:rsidRPr="0093057A">
                  <w:rPr>
                    <w:b/>
                    <w:sz w:val="28"/>
                    <w:szCs w:val="28"/>
                  </w:rPr>
                  <w:t xml:space="preserve">Karta zgłoszenia </w:t>
                </w:r>
                <w:r w:rsidR="00435766">
                  <w:rPr>
                    <w:b/>
                    <w:sz w:val="28"/>
                    <w:szCs w:val="28"/>
                  </w:rPr>
                  <w:t>ze szkoły/instytucji kultury</w:t>
                </w:r>
                <w:r w:rsidRPr="0093057A">
                  <w:rPr>
                    <w:b/>
                    <w:sz w:val="28"/>
                    <w:szCs w:val="28"/>
                  </w:rPr>
                  <w:t xml:space="preserve"> – I</w:t>
                </w:r>
                <w:r>
                  <w:rPr>
                    <w:b/>
                    <w:sz w:val="28"/>
                    <w:szCs w:val="28"/>
                  </w:rPr>
                  <w:t>I</w:t>
                </w:r>
                <w:r w:rsidRPr="0093057A">
                  <w:rPr>
                    <w:b/>
                    <w:sz w:val="28"/>
                    <w:szCs w:val="28"/>
                  </w:rPr>
                  <w:t xml:space="preserve"> etap konkursu</w:t>
                </w:r>
              </w:p>
            </w:txbxContent>
          </v:textbox>
          <w10:wrap type="square"/>
        </v:shape>
      </w:pict>
    </w:r>
    <w:r w:rsidRPr="003A0757">
      <w:rPr>
        <w:b/>
        <w:bCs/>
        <w:noProof/>
        <w:sz w:val="24"/>
        <w:szCs w:val="24"/>
      </w:rPr>
      <w:pict>
        <v:shape id="_x0000_s1027" type="#_x0000_t202" style="position:absolute;left:0;text-align:left;margin-left:457.15pt;margin-top:-17.4pt;width:51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YOEgIAACYEAAAOAAAAZHJzL2Uyb0RvYy54bWysk99v2yAQx98n7X9AvC92IidprTpVly7T&#10;pO6H1O0PwIBjNMwxILGzv34HdtOo216m8YA4Dr7cfe64uR06TY7SeQWmovNZTok0HIQy+4p++7p7&#10;c0W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">
          <v:textbox style="mso-fit-shape-to-text:t">
            <w:txbxContent>
              <w:p w:rsidR="00A219B2" w:rsidRPr="0093057A" w:rsidRDefault="00A219B2" w:rsidP="00A219B2">
                <w:pPr>
                  <w:pStyle w:val="Nagwek"/>
                  <w:jc w:val="right"/>
                  <w:rPr>
                    <w:b/>
                    <w:sz w:val="24"/>
                    <w:szCs w:val="24"/>
                  </w:rPr>
                </w:pPr>
                <w:r w:rsidRPr="008B19F2">
                  <w:rPr>
                    <w:b/>
                    <w:sz w:val="24"/>
                    <w:szCs w:val="24"/>
                  </w:rPr>
                  <w:t xml:space="preserve">Zał. </w:t>
                </w:r>
                <w:r w:rsidR="00435766">
                  <w:rPr>
                    <w:b/>
                    <w:sz w:val="24"/>
                    <w:szCs w:val="24"/>
                  </w:rPr>
                  <w:t>2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 w:rsidRPr="008B19F2">
                  <w:rPr>
                    <w:b/>
                    <w:sz w:val="24"/>
                    <w:szCs w:val="24"/>
                  </w:rPr>
                  <w:t xml:space="preserve">    </w:t>
                </w:r>
              </w:p>
            </w:txbxContent>
          </v:textbox>
          <w10:wrap type="square"/>
        </v:shape>
      </w:pict>
    </w:r>
    <w:r w:rsidR="00045698">
      <w:rPr>
        <w:noProof/>
        <w:lang w:eastAsia="pl-PL"/>
      </w:rPr>
      <w:drawing>
        <wp:inline distT="0" distB="0" distL="0" distR="0">
          <wp:extent cx="676275" cy="6953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698">
      <w:rPr>
        <w:b/>
        <w:sz w:val="24"/>
        <w:szCs w:val="24"/>
      </w:rPr>
      <w:t xml:space="preserve">   </w:t>
    </w:r>
  </w:p>
  <w:p w:rsidR="00BF5F39" w:rsidRDefault="00BF5F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02"/>
    <w:multiLevelType w:val="hybridMultilevel"/>
    <w:tmpl w:val="7C58A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07E"/>
    <w:multiLevelType w:val="hybridMultilevel"/>
    <w:tmpl w:val="FEDC0AF8"/>
    <w:lvl w:ilvl="0" w:tplc="DC343F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432A"/>
    <w:multiLevelType w:val="hybridMultilevel"/>
    <w:tmpl w:val="41469B1C"/>
    <w:lvl w:ilvl="0" w:tplc="750492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F93"/>
    <w:multiLevelType w:val="hybridMultilevel"/>
    <w:tmpl w:val="F9861FDE"/>
    <w:lvl w:ilvl="0" w:tplc="7CD81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23176"/>
    <w:multiLevelType w:val="hybridMultilevel"/>
    <w:tmpl w:val="52EC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82B1B"/>
    <w:multiLevelType w:val="hybridMultilevel"/>
    <w:tmpl w:val="DF30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53191"/>
    <w:multiLevelType w:val="hybridMultilevel"/>
    <w:tmpl w:val="9600E8E2"/>
    <w:lvl w:ilvl="0" w:tplc="D90E84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232C"/>
    <w:multiLevelType w:val="hybridMultilevel"/>
    <w:tmpl w:val="AAB46C86"/>
    <w:lvl w:ilvl="0" w:tplc="E710F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eGRtmRd7LFkITb/t9asY8aqoFjdO3XvFEmpysOf1rGpyi3m1VWY4BvGNpUry9a+f9AF63NxrrqZ&#10;6pS5EuMEow==" w:salt="MRrfOvy97bH8aKoJ4RBt3w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CB2"/>
    <w:rsid w:val="00045698"/>
    <w:rsid w:val="00101F88"/>
    <w:rsid w:val="0015339A"/>
    <w:rsid w:val="00170AF5"/>
    <w:rsid w:val="00182CB2"/>
    <w:rsid w:val="0019545E"/>
    <w:rsid w:val="001C2B6C"/>
    <w:rsid w:val="001C52C6"/>
    <w:rsid w:val="002335A5"/>
    <w:rsid w:val="002351ED"/>
    <w:rsid w:val="00235642"/>
    <w:rsid w:val="002364DA"/>
    <w:rsid w:val="00263B43"/>
    <w:rsid w:val="00266B0C"/>
    <w:rsid w:val="002C6615"/>
    <w:rsid w:val="002D0828"/>
    <w:rsid w:val="00306810"/>
    <w:rsid w:val="00352AFB"/>
    <w:rsid w:val="003A0757"/>
    <w:rsid w:val="00435766"/>
    <w:rsid w:val="004A7BFC"/>
    <w:rsid w:val="004E0760"/>
    <w:rsid w:val="004F7EE1"/>
    <w:rsid w:val="005116E0"/>
    <w:rsid w:val="005A286B"/>
    <w:rsid w:val="0061380D"/>
    <w:rsid w:val="00666360"/>
    <w:rsid w:val="006C120F"/>
    <w:rsid w:val="006E7DF1"/>
    <w:rsid w:val="007B35F5"/>
    <w:rsid w:val="007E6F41"/>
    <w:rsid w:val="008031CC"/>
    <w:rsid w:val="0082140B"/>
    <w:rsid w:val="008224F1"/>
    <w:rsid w:val="008232CC"/>
    <w:rsid w:val="00854D17"/>
    <w:rsid w:val="008A5123"/>
    <w:rsid w:val="008B19F2"/>
    <w:rsid w:val="00953FC7"/>
    <w:rsid w:val="009842B7"/>
    <w:rsid w:val="009D74F8"/>
    <w:rsid w:val="00A0272E"/>
    <w:rsid w:val="00A17670"/>
    <w:rsid w:val="00A219B2"/>
    <w:rsid w:val="00A757B4"/>
    <w:rsid w:val="00A91C98"/>
    <w:rsid w:val="00AE3529"/>
    <w:rsid w:val="00AE4D15"/>
    <w:rsid w:val="00AF2722"/>
    <w:rsid w:val="00B30595"/>
    <w:rsid w:val="00B6605A"/>
    <w:rsid w:val="00BB19C9"/>
    <w:rsid w:val="00BF5F39"/>
    <w:rsid w:val="00C06235"/>
    <w:rsid w:val="00C06C04"/>
    <w:rsid w:val="00C40F50"/>
    <w:rsid w:val="00C427AF"/>
    <w:rsid w:val="00D00912"/>
    <w:rsid w:val="00D04248"/>
    <w:rsid w:val="00D47E19"/>
    <w:rsid w:val="00E40CC9"/>
    <w:rsid w:val="00F02255"/>
    <w:rsid w:val="00F13AE0"/>
    <w:rsid w:val="00F974BB"/>
    <w:rsid w:val="00F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670"/>
  </w:style>
  <w:style w:type="paragraph" w:styleId="Nagwek1">
    <w:name w:val="heading 1"/>
    <w:basedOn w:val="Normalny"/>
    <w:next w:val="Normalny"/>
    <w:link w:val="Nagwek1Znak"/>
    <w:uiPriority w:val="9"/>
    <w:qFormat/>
    <w:rsid w:val="00170A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A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39"/>
  </w:style>
  <w:style w:type="paragraph" w:styleId="Stopka">
    <w:name w:val="footer"/>
    <w:basedOn w:val="Normalny"/>
    <w:link w:val="Stopka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39"/>
  </w:style>
  <w:style w:type="character" w:customStyle="1" w:styleId="Nagwek1Znak">
    <w:name w:val="Nagłówek 1 Znak"/>
    <w:basedOn w:val="Domylnaczcionkaakapitu"/>
    <w:link w:val="Nagwek1"/>
    <w:uiPriority w:val="9"/>
    <w:rsid w:val="00170A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A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AF5"/>
    <w:rPr>
      <w:color w:val="0563C1" w:themeColor="hyperlink"/>
      <w:u w:val="single"/>
    </w:rPr>
  </w:style>
  <w:style w:type="paragraph" w:customStyle="1" w:styleId="Standard">
    <w:name w:val="Standard"/>
    <w:rsid w:val="00170AF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29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A7BFC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krasowski@liceumplastyczne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B7AB98B59405DAAABD7740405E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47ED-EF7F-447D-8B4D-3C2E8F6695FC}"/>
      </w:docPartPr>
      <w:docPartBody>
        <w:p w:rsidR="008F5F0F" w:rsidRDefault="00F404AE" w:rsidP="00F404AE">
          <w:pPr>
            <w:pStyle w:val="186B7AB98B59405DAAABD7740405E5582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2372C61494B3F8B829F672B72D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407ED-1508-4076-A458-101655630D14}"/>
      </w:docPartPr>
      <w:docPartBody>
        <w:p w:rsidR="008F5F0F" w:rsidRDefault="00E47D46" w:rsidP="00E47D46">
          <w:pPr>
            <w:pStyle w:val="E9D2372C61494B3F8B829F672B72D5D0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AC92150D14DB687C6713AABD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3677-FBA8-47C2-8ED6-BB28F8F7D001}"/>
      </w:docPartPr>
      <w:docPartBody>
        <w:p w:rsidR="008F5F0F" w:rsidRDefault="00E47D46" w:rsidP="00E47D46">
          <w:pPr>
            <w:pStyle w:val="83CAC92150D14DB687C6713AABD4187F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C85B12584E72A132E4AFA220C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7FEF-6551-4D15-9E82-D67EF2722A77}"/>
      </w:docPartPr>
      <w:docPartBody>
        <w:p w:rsidR="008F5F0F" w:rsidRDefault="00E47D46" w:rsidP="00E47D46">
          <w:pPr>
            <w:pStyle w:val="4F43C85B12584E72A132E4AFA220C889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9A8E11D084F0DAD13814351204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ECC9C-BAE5-4EB5-B1D6-E8539BFD9CC3}"/>
      </w:docPartPr>
      <w:docPartBody>
        <w:p w:rsidR="008F5F0F" w:rsidRDefault="00E47D46" w:rsidP="00E47D46">
          <w:pPr>
            <w:pStyle w:val="F979A8E11D084F0DAD138143512040CE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6048A-F1CD-46A8-82F7-0B3A39343DA1}"/>
      </w:docPartPr>
      <w:docPartBody>
        <w:p w:rsidR="004C08C7" w:rsidRDefault="009D7AB1"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9FC89F59BB461196568895AA54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8D1F-F0CE-4ADF-92E5-F33297E374F2}"/>
      </w:docPartPr>
      <w:docPartBody>
        <w:p w:rsidR="009B2553" w:rsidRDefault="004C08C7" w:rsidP="004C08C7">
          <w:pPr>
            <w:pStyle w:val="B09FC89F59BB461196568895AA5404E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8782119C5408EB8ADB01454CA4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4901E-EA52-4125-945B-1B30D639681F}"/>
      </w:docPartPr>
      <w:docPartBody>
        <w:p w:rsidR="002C486A" w:rsidRDefault="00B2266E" w:rsidP="00B2266E">
          <w:pPr>
            <w:pStyle w:val="C358782119C5408EB8ADB01454CA422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7FE"/>
    <w:rsid w:val="000D7FD8"/>
    <w:rsid w:val="0019092B"/>
    <w:rsid w:val="00217637"/>
    <w:rsid w:val="002A1311"/>
    <w:rsid w:val="002C486A"/>
    <w:rsid w:val="004C08C7"/>
    <w:rsid w:val="00566F44"/>
    <w:rsid w:val="005817B6"/>
    <w:rsid w:val="005C43CA"/>
    <w:rsid w:val="00697021"/>
    <w:rsid w:val="007A47AA"/>
    <w:rsid w:val="008113E9"/>
    <w:rsid w:val="00884442"/>
    <w:rsid w:val="008F5F0F"/>
    <w:rsid w:val="0090483D"/>
    <w:rsid w:val="009B2553"/>
    <w:rsid w:val="009D7AB1"/>
    <w:rsid w:val="00A4770A"/>
    <w:rsid w:val="00B2266E"/>
    <w:rsid w:val="00B60237"/>
    <w:rsid w:val="00CF519A"/>
    <w:rsid w:val="00D14EC3"/>
    <w:rsid w:val="00D337FE"/>
    <w:rsid w:val="00D405CB"/>
    <w:rsid w:val="00D46247"/>
    <w:rsid w:val="00D625A2"/>
    <w:rsid w:val="00DA0E6C"/>
    <w:rsid w:val="00DC5D00"/>
    <w:rsid w:val="00E47D46"/>
    <w:rsid w:val="00E67B6A"/>
    <w:rsid w:val="00F01EB1"/>
    <w:rsid w:val="00F404AE"/>
    <w:rsid w:val="00F460FE"/>
    <w:rsid w:val="00F64C8D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6E"/>
    <w:rPr>
      <w:color w:val="808080"/>
    </w:rPr>
  </w:style>
  <w:style w:type="paragraph" w:customStyle="1" w:styleId="B09FC89F59BB461196568895AA5404E1">
    <w:name w:val="B09FC89F59BB461196568895AA5404E1"/>
    <w:rsid w:val="004C08C7"/>
  </w:style>
  <w:style w:type="paragraph" w:customStyle="1" w:styleId="186B7AB98B59405DAAABD7740405E5582">
    <w:name w:val="186B7AB98B59405DAAABD7740405E5582"/>
    <w:rsid w:val="00F404AE"/>
    <w:rPr>
      <w:rFonts w:eastAsiaTheme="minorHAnsi"/>
      <w:lang w:eastAsia="en-US"/>
    </w:rPr>
  </w:style>
  <w:style w:type="paragraph" w:customStyle="1" w:styleId="E9D2372C61494B3F8B829F672B72D5D0">
    <w:name w:val="E9D2372C61494B3F8B829F672B72D5D0"/>
    <w:rsid w:val="00E47D46"/>
    <w:rPr>
      <w:rFonts w:eastAsiaTheme="minorHAnsi"/>
      <w:lang w:eastAsia="en-US"/>
    </w:rPr>
  </w:style>
  <w:style w:type="paragraph" w:customStyle="1" w:styleId="83CAC92150D14DB687C6713AABD4187F">
    <w:name w:val="83CAC92150D14DB687C6713AABD4187F"/>
    <w:rsid w:val="00E47D46"/>
    <w:rPr>
      <w:rFonts w:eastAsiaTheme="minorHAnsi"/>
      <w:lang w:eastAsia="en-US"/>
    </w:rPr>
  </w:style>
  <w:style w:type="paragraph" w:customStyle="1" w:styleId="4F43C85B12584E72A132E4AFA220C889">
    <w:name w:val="4F43C85B12584E72A132E4AFA220C889"/>
    <w:rsid w:val="00E47D46"/>
    <w:rPr>
      <w:rFonts w:eastAsiaTheme="minorHAnsi"/>
      <w:lang w:eastAsia="en-US"/>
    </w:rPr>
  </w:style>
  <w:style w:type="paragraph" w:customStyle="1" w:styleId="F979A8E11D084F0DAD138143512040CE">
    <w:name w:val="F979A8E11D084F0DAD138143512040CE"/>
    <w:rsid w:val="00E47D46"/>
    <w:rPr>
      <w:rFonts w:eastAsiaTheme="minorHAnsi"/>
      <w:lang w:eastAsia="en-US"/>
    </w:rPr>
  </w:style>
  <w:style w:type="paragraph" w:customStyle="1" w:styleId="C358782119C5408EB8ADB01454CA4227">
    <w:name w:val="C358782119C5408EB8ADB01454CA4227"/>
    <w:rsid w:val="00B2266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0296-2253-4492-992F-4D94DAA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Administrator</cp:lastModifiedBy>
  <cp:revision>7</cp:revision>
  <cp:lastPrinted>2022-11-02T17:38:00Z</cp:lastPrinted>
  <dcterms:created xsi:type="dcterms:W3CDTF">2022-11-07T22:38:00Z</dcterms:created>
  <dcterms:modified xsi:type="dcterms:W3CDTF">2023-02-06T10:25:00Z</dcterms:modified>
</cp:coreProperties>
</file>